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F730" w14:textId="77777777" w:rsidR="001D0D05" w:rsidRDefault="0071091D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A499C51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FEABE3" w14:textId="77777777" w:rsidR="001D0D05" w:rsidRPr="00172CE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91502DA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1B217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9DEA10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CD44D20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79FBED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68D51C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C463F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F3B0D68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E4E89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97AC1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B1014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8A2F3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41726B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CF6A3B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62B40E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465FE9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67E3C4EF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1D0D05" w:rsidRPr="00F80633" w14:paraId="754965C7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806F0DF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537201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1D0D05" w:rsidRPr="00F80633" w14:paraId="31DD528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BD28632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672EC3A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1D0D05" w:rsidRPr="00F80633" w:rsidDel="00F80633" w14:paraId="68B209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3B66C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36A1B9D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11DF886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D3E7F3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D7622C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018E8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68718C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BD8C59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217232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C26CC7D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7FE000" w14:textId="77777777" w:rsidR="001D0D05" w:rsidRDefault="001D0D05" w:rsidP="00D8683C"/>
    <w:p w14:paraId="7FC1654B" w14:textId="77777777" w:rsidR="001D0D05" w:rsidRDefault="001D0D05" w:rsidP="00D8683C"/>
    <w:p w14:paraId="7F73E007" w14:textId="3576EB4B" w:rsidR="00B702E1" w:rsidRDefault="0071091D" w:rsidP="00B702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B702E1">
        <w:rPr>
          <w:rFonts w:ascii="Arial" w:hAnsi="Arial" w:cs="Arial"/>
        </w:rPr>
        <w:t>{SenderName}</w:t>
      </w:r>
    </w:p>
    <w:p w14:paraId="4C5AC4AC" w14:textId="1B667464" w:rsidR="00E86513" w:rsidRPr="004659AD" w:rsidRDefault="00B702E1" w:rsidP="00B702E1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77777777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319BBC00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14:paraId="7E0D069A" w14:textId="77777777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3E881056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04E77FE6" w14:textId="77777777"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0224710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14:paraId="3A233A37" w14:textId="77777777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54C34153" w14:textId="77777777"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ADDEE6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4CFDE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2B5C41D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3158AB" w14:textId="77777777"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14:paraId="0F894687" w14:textId="77777777" w:rsidTr="008036A1">
        <w:trPr>
          <w:trHeight w:val="300"/>
        </w:trPr>
        <w:tc>
          <w:tcPr>
            <w:tcW w:w="2142" w:type="dxa"/>
            <w:shd w:val="clear" w:color="000000" w:fill="BFBFBF"/>
          </w:tcPr>
          <w:p w14:paraId="747D1C42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B1FD5E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0D5206D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D6483" w14:textId="77777777"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E65B97A" w14:textId="77777777"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2D94810C" w14:textId="1BBCF857" w:rsidR="009C26FD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bookmarkStart w:id="1" w:name="_Hlk100782258"/>
    <w:p w14:paraId="097E5C3C" w14:textId="77777777" w:rsidR="009C26FD" w:rsidRPr="007E1C70" w:rsidRDefault="00575B9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C26FD" w:rsidRPr="007E1C70">
        <w:rPr>
          <w:rFonts w:ascii="Arial" w:hAnsi="Arial" w:cs="Arial"/>
        </w:rPr>
        <w:t>Mit freundlichen Grüßen</w:t>
      </w:r>
    </w:p>
    <w:p w14:paraId="4FA51F72" w14:textId="77777777" w:rsidR="009C26FD" w:rsidRPr="007E1C70" w:rsidRDefault="009C26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CB4345B" w14:textId="77777777" w:rsidR="009C26FD" w:rsidRPr="001F11A5" w:rsidRDefault="009C26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784935A9" w14:textId="77777777" w:rsidR="009C26FD" w:rsidRPr="007E1C70" w:rsidRDefault="009C26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B9C93D9" w14:textId="77777777" w:rsidR="009C26FD" w:rsidRPr="00A16931" w:rsidRDefault="009C26FD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565EFC3B" w:rsidR="00230C30" w:rsidRPr="007D06DC" w:rsidRDefault="00575B98" w:rsidP="00575B98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71091D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0576" w14:textId="77777777" w:rsidR="00A228E7" w:rsidRDefault="00A228E7">
      <w:r>
        <w:separator/>
      </w:r>
    </w:p>
  </w:endnote>
  <w:endnote w:type="continuationSeparator" w:id="0">
    <w:p w14:paraId="71ABA5C7" w14:textId="77777777" w:rsidR="00A228E7" w:rsidRDefault="00A2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88961" w14:textId="77777777" w:rsidR="00D77411" w:rsidRDefault="00D774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18F72CE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D7741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D77411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14533A18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D77411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D77411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C891" w14:textId="77777777" w:rsidR="00A228E7" w:rsidRDefault="00A228E7">
      <w:r>
        <w:separator/>
      </w:r>
    </w:p>
  </w:footnote>
  <w:footnote w:type="continuationSeparator" w:id="0">
    <w:p w14:paraId="7B29BFDC" w14:textId="77777777" w:rsidR="00A228E7" w:rsidRDefault="00A2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87A5E" w14:textId="77777777" w:rsidR="00D77411" w:rsidRDefault="00D774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75C9" w14:textId="78854D62" w:rsidR="00D77411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A7A15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2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24B3B59">
        <v:shape id="Grafik 4" o:spid="_x0000_s1123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77411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6879642" w14:textId="77777777" w:rsidR="00D77411" w:rsidRDefault="00D77411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A9C2DBC" w14:textId="77777777" w:rsidR="00D77411" w:rsidRDefault="00D77411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4932AEA" w14:textId="77777777" w:rsidR="00D77411" w:rsidRDefault="00D77411" w:rsidP="00AD2792">
    <w:pPr>
      <w:rPr>
        <w:sz w:val="12"/>
        <w:szCs w:val="12"/>
      </w:rPr>
    </w:pPr>
  </w:p>
  <w:p w14:paraId="3CE20D87" w14:textId="77777777" w:rsidR="00D77411" w:rsidRDefault="00D77411" w:rsidP="00AD2792">
    <w:pPr>
      <w:pStyle w:val="Kopfzeile"/>
      <w:rPr>
        <w:sz w:val="12"/>
        <w:szCs w:val="12"/>
      </w:rPr>
    </w:pPr>
  </w:p>
  <w:p w14:paraId="472DC890" w14:textId="77777777" w:rsidR="00D77411" w:rsidRDefault="00D77411" w:rsidP="00AD2792">
    <w:pPr>
      <w:pStyle w:val="Kopfzeile"/>
      <w:rPr>
        <w:sz w:val="12"/>
        <w:szCs w:val="12"/>
      </w:rPr>
    </w:pPr>
  </w:p>
  <w:p w14:paraId="427411F5" w14:textId="77777777" w:rsidR="00D77411" w:rsidRDefault="00D77411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301BDA3"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2">
            <w:txbxContent>
              <w:p w14:paraId="44D4C079" w14:textId="77777777" w:rsidR="00D77411" w:rsidRDefault="00D7741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0E8CCE2" w14:textId="77777777" w:rsidR="00D77411" w:rsidRDefault="00D774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E08B54B" w14:textId="77777777" w:rsidR="00D77411" w:rsidRDefault="00D774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F1FEB1E" w14:textId="77777777" w:rsidR="00D77411" w:rsidRDefault="00D7741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8BB4E3" w14:textId="77777777" w:rsidR="00D77411" w:rsidRDefault="00D7741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8A76440" w14:textId="77777777" w:rsidR="00D77411" w:rsidRDefault="00D774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8BDA16C" w14:textId="77777777" w:rsidR="00D77411" w:rsidRDefault="00D774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DE69296" w14:textId="77777777" w:rsidR="00D77411" w:rsidRDefault="00D774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219262FB" w14:textId="77777777" w:rsidR="00D77411" w:rsidRDefault="00D774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7EBEC89" w14:textId="77777777" w:rsidR="00D77411" w:rsidRDefault="00D774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0DE03D6" w14:textId="77777777" w:rsidR="00D77411" w:rsidRDefault="00D774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045E7D5" w14:textId="77777777" w:rsidR="00D77411" w:rsidRDefault="00D77411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4DBADF8" w14:textId="77777777" w:rsidR="00D77411" w:rsidRDefault="00D774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AADF55C" w14:textId="77777777" w:rsidR="00D77411" w:rsidRDefault="00D774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EAAA469" w14:textId="77777777" w:rsidR="00D77411" w:rsidRDefault="00D774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3722FC1" w14:textId="77777777" w:rsidR="00D77411" w:rsidRDefault="00D774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E9ED042" w14:textId="77777777" w:rsidR="00D77411" w:rsidRDefault="00D774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DA86950" w14:textId="77777777" w:rsidR="00D77411" w:rsidRDefault="00D774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0DD0D4A" w14:textId="77777777" w:rsidR="00D77411" w:rsidRDefault="00D774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B538096" w14:textId="77777777" w:rsidR="00D77411" w:rsidRDefault="00D7741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D78D6E1" w14:textId="77777777" w:rsidR="00D77411" w:rsidRPr="00EA0220" w:rsidRDefault="00D774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0FD84E28" w14:textId="77777777" w:rsidR="00D77411" w:rsidRPr="00EA0220" w:rsidRDefault="00D7741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83B14E4" w14:textId="77777777" w:rsidR="00D77411" w:rsidRDefault="00D7741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D9D7028" w14:textId="77777777" w:rsidR="00D77411" w:rsidRDefault="00D7741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79E1AF14" w14:textId="77777777" w:rsidR="00D77411" w:rsidRDefault="00D7741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206929E" w14:textId="77777777" w:rsidR="00D77411" w:rsidRPr="00AD2792" w:rsidRDefault="00D77411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B3D9" w14:textId="5C2BB637" w:rsidR="00304BD9" w:rsidRDefault="00A25D9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002F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8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5651364">
        <v:shape id="_x0000_s1117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04BD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B2E38F1" w14:textId="77777777" w:rsidR="00304BD9" w:rsidRDefault="00304BD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74B365D" w14:textId="77777777" w:rsidR="00304BD9" w:rsidRDefault="00304BD9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7B716C31" w14:textId="77777777" w:rsidR="00304BD9" w:rsidRDefault="00304BD9" w:rsidP="00AD2792">
    <w:pPr>
      <w:rPr>
        <w:sz w:val="12"/>
        <w:szCs w:val="12"/>
      </w:rPr>
    </w:pPr>
  </w:p>
  <w:p w14:paraId="49508EE8" w14:textId="77777777" w:rsidR="00304BD9" w:rsidRDefault="00304BD9" w:rsidP="00AD2792">
    <w:pPr>
      <w:pStyle w:val="Kopfzeile"/>
      <w:rPr>
        <w:sz w:val="12"/>
        <w:szCs w:val="12"/>
      </w:rPr>
    </w:pPr>
  </w:p>
  <w:p w14:paraId="328744E8" w14:textId="77777777" w:rsidR="00304BD9" w:rsidRDefault="00304BD9" w:rsidP="00AD2792">
    <w:pPr>
      <w:pStyle w:val="Kopfzeile"/>
      <w:rPr>
        <w:sz w:val="12"/>
        <w:szCs w:val="12"/>
      </w:rPr>
    </w:pPr>
  </w:p>
  <w:p w14:paraId="0A6B3DF8" w14:textId="77777777" w:rsidR="00304BD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CEE5B9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6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F3B5DC2" w14:textId="77777777" w:rsidR="00304BD9" w:rsidRDefault="00304BD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388A907" w14:textId="77777777" w:rsidR="00304BD9" w:rsidRDefault="00304BD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CC94B4F" w14:textId="77777777" w:rsidR="00304BD9" w:rsidRDefault="00304BD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15AE066" w14:textId="77777777" w:rsidR="00304BD9" w:rsidRDefault="00304BD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5FACEE" w14:textId="77777777" w:rsidR="00304BD9" w:rsidRDefault="00304BD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F79F44F" w14:textId="77777777" w:rsidR="00304BD9" w:rsidRDefault="00304BD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49E7056" w14:textId="77777777" w:rsidR="00304BD9" w:rsidRDefault="00304BD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D4873D4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F9044A9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CA6ED85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AF2F742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6048734" w14:textId="77777777" w:rsidR="00304BD9" w:rsidRDefault="00304BD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C3A2C4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A4820FA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C26069D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9D88F2D" w14:textId="77777777" w:rsidR="00304BD9" w:rsidRDefault="00304BD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3F97888" w14:textId="77777777" w:rsidR="00304BD9" w:rsidRDefault="00304BD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491C250" w14:textId="77777777" w:rsidR="00304BD9" w:rsidRDefault="00304BD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6D846C9" w14:textId="77777777" w:rsidR="00304BD9" w:rsidRDefault="00304BD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4220710D" w14:textId="77777777" w:rsidR="00304BD9" w:rsidRDefault="00304BD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9DC601" w14:textId="77777777" w:rsidR="00304BD9" w:rsidRPr="00EA0220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CC1FCBD" w14:textId="77777777" w:rsidR="00304BD9" w:rsidRPr="00EA0220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909B98C" w14:textId="77777777" w:rsidR="00304BD9" w:rsidRDefault="00304BD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520165D" w14:textId="77777777" w:rsidR="00304BD9" w:rsidRDefault="00304BD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04BD9">
      <w:rPr>
        <w:sz w:val="12"/>
        <w:szCs w:val="12"/>
      </w:rPr>
      <w:tab/>
    </w:r>
  </w:p>
  <w:p w14:paraId="4F3503B9" w14:textId="77777777" w:rsidR="00304BD9" w:rsidRDefault="00304BD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FDCA5A0" w14:textId="77777777" w:rsidR="00304BD9" w:rsidRPr="00AD2792" w:rsidRDefault="00304BD9" w:rsidP="00AD2792"/>
  <w:p w14:paraId="3258FAA3" w14:textId="37B0650B" w:rsidR="000B1866" w:rsidRPr="00EF6C6A" w:rsidRDefault="00A25D9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771956">
    <w:abstractNumId w:val="1"/>
  </w:num>
  <w:num w:numId="2" w16cid:durableId="152728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74E38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D05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474C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E6C4E"/>
    <w:rsid w:val="00304BD9"/>
    <w:rsid w:val="00305DB3"/>
    <w:rsid w:val="003071B6"/>
    <w:rsid w:val="00312A5E"/>
    <w:rsid w:val="00312EB2"/>
    <w:rsid w:val="003136E9"/>
    <w:rsid w:val="003165D7"/>
    <w:rsid w:val="003175AE"/>
    <w:rsid w:val="00331C89"/>
    <w:rsid w:val="0034693D"/>
    <w:rsid w:val="003579E3"/>
    <w:rsid w:val="00357F12"/>
    <w:rsid w:val="003605A3"/>
    <w:rsid w:val="00361B3E"/>
    <w:rsid w:val="0037378F"/>
    <w:rsid w:val="00375BB7"/>
    <w:rsid w:val="003764EA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644B7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19C4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5B98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33F4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97015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091D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B171F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39A5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26FD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28E7"/>
    <w:rsid w:val="00A25D95"/>
    <w:rsid w:val="00A26A5F"/>
    <w:rsid w:val="00A33507"/>
    <w:rsid w:val="00A35FB9"/>
    <w:rsid w:val="00A36FF9"/>
    <w:rsid w:val="00A41A08"/>
    <w:rsid w:val="00A772A2"/>
    <w:rsid w:val="00A77BB0"/>
    <w:rsid w:val="00A82E35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02E1"/>
    <w:rsid w:val="00B7192C"/>
    <w:rsid w:val="00B75FD9"/>
    <w:rsid w:val="00B76204"/>
    <w:rsid w:val="00B7754A"/>
    <w:rsid w:val="00B80D75"/>
    <w:rsid w:val="00B9083F"/>
    <w:rsid w:val="00B95650"/>
    <w:rsid w:val="00BA248C"/>
    <w:rsid w:val="00BA66DD"/>
    <w:rsid w:val="00BA6847"/>
    <w:rsid w:val="00BB442B"/>
    <w:rsid w:val="00BC16EC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77411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36072"/>
    <w:rsid w:val="00E4293C"/>
    <w:rsid w:val="00E53E0F"/>
    <w:rsid w:val="00E61E89"/>
    <w:rsid w:val="00E62540"/>
    <w:rsid w:val="00E64158"/>
    <w:rsid w:val="00E64F9B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2</cp:revision>
  <cp:lastPrinted>2015-05-19T09:27:00Z</cp:lastPrinted>
  <dcterms:created xsi:type="dcterms:W3CDTF">2020-01-03T13:56:00Z</dcterms:created>
  <dcterms:modified xsi:type="dcterms:W3CDTF">2023-04-06T07:04:00Z</dcterms:modified>
</cp:coreProperties>
</file>